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2D2B" w14:textId="77777777" w:rsidR="00B662A0" w:rsidRPr="000E4510" w:rsidRDefault="000E4510" w:rsidP="000E4510">
      <w:pPr>
        <w:spacing w:after="0"/>
        <w:jc w:val="center"/>
        <w:rPr>
          <w:b/>
          <w:color w:val="1F497D" w:themeColor="text2"/>
          <w:sz w:val="44"/>
          <w:szCs w:val="44"/>
        </w:rPr>
      </w:pPr>
      <w:r w:rsidRPr="000E4510">
        <w:rPr>
          <w:b/>
          <w:color w:val="1F497D" w:themeColor="text2"/>
          <w:sz w:val="44"/>
          <w:szCs w:val="44"/>
        </w:rPr>
        <w:t>Dansk Told &amp; Skatteforbund</w:t>
      </w:r>
    </w:p>
    <w:p w14:paraId="3F622D2C" w14:textId="7AA1C896" w:rsidR="000E4510" w:rsidRPr="00C310AA" w:rsidRDefault="000E4510" w:rsidP="421C78EA">
      <w:pPr>
        <w:spacing w:after="0"/>
        <w:jc w:val="center"/>
        <w:rPr>
          <w:b/>
          <w:bCs/>
          <w:sz w:val="32"/>
          <w:szCs w:val="32"/>
        </w:rPr>
      </w:pPr>
      <w:r w:rsidRPr="421C78EA">
        <w:rPr>
          <w:b/>
          <w:bCs/>
          <w:sz w:val="32"/>
          <w:szCs w:val="32"/>
        </w:rPr>
        <w:t>Individuelt indstillingsskema til brug ved</w:t>
      </w:r>
      <w:r w:rsidR="00DD5123" w:rsidRPr="421C78EA">
        <w:rPr>
          <w:b/>
          <w:bCs/>
          <w:sz w:val="32"/>
          <w:szCs w:val="32"/>
        </w:rPr>
        <w:t xml:space="preserve"> tillægsforhandlingerne for </w:t>
      </w:r>
      <w:r w:rsidR="00FB6589" w:rsidRPr="421C78EA">
        <w:rPr>
          <w:b/>
          <w:bCs/>
          <w:sz w:val="32"/>
          <w:szCs w:val="32"/>
        </w:rPr>
        <w:t>202</w:t>
      </w:r>
      <w:r w:rsidR="00D5686B">
        <w:rPr>
          <w:b/>
          <w:bCs/>
          <w:sz w:val="32"/>
          <w:szCs w:val="32"/>
        </w:rPr>
        <w:t>4</w:t>
      </w:r>
    </w:p>
    <w:p w14:paraId="3F622D2D" w14:textId="77777777" w:rsidR="00002613" w:rsidRPr="00C310AA" w:rsidRDefault="00002613" w:rsidP="00002613">
      <w:pPr>
        <w:spacing w:after="0"/>
        <w:jc w:val="center"/>
        <w:rPr>
          <w:b/>
          <w:i/>
          <w:color w:val="FF0000"/>
          <w:sz w:val="28"/>
          <w:szCs w:val="28"/>
          <w:u w:val="single"/>
        </w:rPr>
      </w:pPr>
      <w:r w:rsidRPr="00C310AA">
        <w:rPr>
          <w:b/>
          <w:i/>
          <w:color w:val="FF0000"/>
          <w:sz w:val="28"/>
          <w:szCs w:val="28"/>
          <w:u w:val="single"/>
        </w:rPr>
        <w:t xml:space="preserve">Udfyldes og sendes </w:t>
      </w:r>
      <w:r w:rsidR="00C310AA" w:rsidRPr="00C310AA">
        <w:rPr>
          <w:b/>
          <w:i/>
          <w:color w:val="FF0000"/>
          <w:sz w:val="28"/>
          <w:szCs w:val="28"/>
          <w:u w:val="single"/>
        </w:rPr>
        <w:t>elektronisk</w:t>
      </w:r>
      <w:r w:rsidR="00DD5123">
        <w:rPr>
          <w:b/>
          <w:i/>
          <w:color w:val="FF0000"/>
          <w:sz w:val="28"/>
          <w:szCs w:val="28"/>
          <w:u w:val="single"/>
        </w:rPr>
        <w:t xml:space="preserve"> i </w:t>
      </w:r>
      <w:r w:rsidR="00DD5123" w:rsidRPr="00DD5123">
        <w:rPr>
          <w:b/>
          <w:i/>
          <w:sz w:val="28"/>
          <w:szCs w:val="28"/>
          <w:u w:val="single"/>
        </w:rPr>
        <w:t>WORD-Format</w:t>
      </w:r>
      <w:r w:rsidR="00C310AA" w:rsidRPr="00DD5123">
        <w:rPr>
          <w:b/>
          <w:i/>
          <w:sz w:val="28"/>
          <w:szCs w:val="28"/>
          <w:u w:val="single"/>
        </w:rPr>
        <w:t xml:space="preserve"> </w:t>
      </w:r>
      <w:r w:rsidRPr="00C310AA">
        <w:rPr>
          <w:b/>
          <w:i/>
          <w:color w:val="FF0000"/>
          <w:sz w:val="28"/>
          <w:szCs w:val="28"/>
          <w:u w:val="single"/>
        </w:rPr>
        <w:t>via mail til din lokale tillidsrepræsentant</w:t>
      </w:r>
    </w:p>
    <w:p w14:paraId="3F622D2E" w14:textId="77777777" w:rsidR="00002613" w:rsidRDefault="00002613" w:rsidP="00DB4E4C">
      <w:pPr>
        <w:pBdr>
          <w:bottom w:val="single" w:sz="18" w:space="1" w:color="auto"/>
        </w:pBdr>
        <w:spacing w:after="0"/>
        <w:rPr>
          <w:sz w:val="24"/>
          <w:szCs w:val="24"/>
        </w:rPr>
      </w:pPr>
    </w:p>
    <w:p w14:paraId="3F622D2F" w14:textId="77777777" w:rsidR="00DB4E4C" w:rsidRPr="009A34CF" w:rsidRDefault="00DB4E4C" w:rsidP="000E4510">
      <w:pPr>
        <w:spacing w:after="0"/>
        <w:rPr>
          <w:sz w:val="24"/>
          <w:szCs w:val="24"/>
        </w:rPr>
      </w:pPr>
    </w:p>
    <w:p w14:paraId="3F622D30" w14:textId="77777777"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PERSONOPLYSNING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447"/>
      </w:tblGrid>
      <w:tr w:rsidR="00770538" w:rsidRPr="009A34CF" w14:paraId="3F622D33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1" w14:textId="77777777" w:rsidR="00770538" w:rsidRPr="009A34CF" w:rsidRDefault="009A34CF" w:rsidP="000E4510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>Navn</w:t>
            </w:r>
          </w:p>
        </w:tc>
        <w:tc>
          <w:tcPr>
            <w:tcW w:w="8447" w:type="dxa"/>
          </w:tcPr>
          <w:p w14:paraId="3F622D32" w14:textId="77777777"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002613" w:rsidRPr="009A34CF" w14:paraId="3F622D36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4" w14:textId="77777777" w:rsidR="00002613" w:rsidRPr="009A34CF" w:rsidRDefault="002B5099" w:rsidP="000E451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darbejdernr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47" w:type="dxa"/>
          </w:tcPr>
          <w:p w14:paraId="3F622D35" w14:textId="77777777" w:rsidR="00002613" w:rsidRPr="009A34CF" w:rsidRDefault="00002613" w:rsidP="000E4510">
            <w:pPr>
              <w:rPr>
                <w:sz w:val="24"/>
                <w:szCs w:val="24"/>
              </w:rPr>
            </w:pPr>
          </w:p>
        </w:tc>
      </w:tr>
      <w:tr w:rsidR="00770538" w:rsidRPr="009A34CF" w14:paraId="3F622D39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7" w14:textId="77777777" w:rsidR="00770538" w:rsidRPr="009A34CF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ingsbetegnelse</w:t>
            </w:r>
          </w:p>
        </w:tc>
        <w:tc>
          <w:tcPr>
            <w:tcW w:w="8447" w:type="dxa"/>
          </w:tcPr>
          <w:p w14:paraId="3F622D38" w14:textId="77777777"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2B5099" w:rsidRPr="009A34CF" w14:paraId="3F622D3C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A" w14:textId="77777777" w:rsidR="002B5099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entlig arbejdstid</w:t>
            </w:r>
          </w:p>
        </w:tc>
        <w:tc>
          <w:tcPr>
            <w:tcW w:w="8447" w:type="dxa"/>
          </w:tcPr>
          <w:p w14:paraId="3F622D3B" w14:textId="77777777" w:rsidR="002B5099" w:rsidRPr="009A34CF" w:rsidRDefault="002B5099" w:rsidP="000E4510">
            <w:pPr>
              <w:rPr>
                <w:sz w:val="24"/>
                <w:szCs w:val="24"/>
              </w:rPr>
            </w:pPr>
          </w:p>
        </w:tc>
      </w:tr>
      <w:tr w:rsidR="00770538" w:rsidRPr="009A34CF" w14:paraId="3F622D3F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D" w14:textId="77777777" w:rsidR="00770538" w:rsidRPr="009A34CF" w:rsidRDefault="00DF103D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relse og evt. fagdirektørområde</w:t>
            </w:r>
          </w:p>
        </w:tc>
        <w:tc>
          <w:tcPr>
            <w:tcW w:w="8447" w:type="dxa"/>
          </w:tcPr>
          <w:p w14:paraId="3F622D3E" w14:textId="77777777"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016889" w:rsidRPr="009A34CF" w14:paraId="3F622D42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40" w14:textId="77777777" w:rsidR="00016889" w:rsidRPr="009A34CF" w:rsidRDefault="00DF103D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direktør-område</w:t>
            </w:r>
          </w:p>
        </w:tc>
        <w:tc>
          <w:tcPr>
            <w:tcW w:w="8447" w:type="dxa"/>
          </w:tcPr>
          <w:p w14:paraId="3F622D41" w14:textId="77777777" w:rsidR="00016889" w:rsidRPr="009A34CF" w:rsidRDefault="00016889" w:rsidP="000E4510">
            <w:pPr>
              <w:rPr>
                <w:sz w:val="24"/>
                <w:szCs w:val="24"/>
              </w:rPr>
            </w:pPr>
          </w:p>
        </w:tc>
      </w:tr>
      <w:tr w:rsidR="00016889" w:rsidRPr="009A34CF" w14:paraId="3F622D45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43" w14:textId="77777777" w:rsidR="00016889" w:rsidRPr="009A34CF" w:rsidRDefault="0001688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hed</w:t>
            </w:r>
          </w:p>
        </w:tc>
        <w:tc>
          <w:tcPr>
            <w:tcW w:w="8447" w:type="dxa"/>
          </w:tcPr>
          <w:p w14:paraId="3F622D44" w14:textId="77777777" w:rsidR="00016889" w:rsidRPr="009A34CF" w:rsidRDefault="00016889" w:rsidP="000E4510">
            <w:pPr>
              <w:rPr>
                <w:sz w:val="24"/>
                <w:szCs w:val="24"/>
              </w:rPr>
            </w:pPr>
          </w:p>
        </w:tc>
      </w:tr>
      <w:tr w:rsidR="00DD5123" w:rsidRPr="009A34CF" w14:paraId="3F622D48" w14:textId="77777777" w:rsidTr="00016889">
        <w:tc>
          <w:tcPr>
            <w:tcW w:w="2235" w:type="dxa"/>
            <w:shd w:val="clear" w:color="auto" w:fill="D9D9D9" w:themeFill="background1" w:themeFillShade="D9"/>
          </w:tcPr>
          <w:p w14:paraId="3F622D46" w14:textId="77777777" w:rsidR="00DD5123" w:rsidRDefault="00DD5123" w:rsidP="00FE6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itet/Adresse</w:t>
            </w:r>
          </w:p>
        </w:tc>
        <w:tc>
          <w:tcPr>
            <w:tcW w:w="8447" w:type="dxa"/>
          </w:tcPr>
          <w:p w14:paraId="3F622D47" w14:textId="77777777" w:rsidR="00DD5123" w:rsidRPr="009A34CF" w:rsidRDefault="00DD5123" w:rsidP="00FE6B56">
            <w:pPr>
              <w:rPr>
                <w:sz w:val="24"/>
                <w:szCs w:val="24"/>
              </w:rPr>
            </w:pPr>
          </w:p>
        </w:tc>
      </w:tr>
      <w:tr w:rsidR="00016889" w:rsidRPr="009A34CF" w14:paraId="3F622D4B" w14:textId="77777777" w:rsidTr="00016889">
        <w:tc>
          <w:tcPr>
            <w:tcW w:w="2235" w:type="dxa"/>
            <w:shd w:val="clear" w:color="auto" w:fill="D9D9D9" w:themeFill="background1" w:themeFillShade="D9"/>
          </w:tcPr>
          <w:p w14:paraId="3F622D49" w14:textId="77777777" w:rsidR="00432554" w:rsidRPr="009A34CF" w:rsidRDefault="00D15184" w:rsidP="00FE6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værende samlede</w:t>
            </w:r>
            <w:r w:rsidR="00432554">
              <w:rPr>
                <w:b/>
                <w:sz w:val="24"/>
                <w:szCs w:val="24"/>
              </w:rPr>
              <w:t xml:space="preserve"> årsløn</w:t>
            </w:r>
          </w:p>
        </w:tc>
        <w:tc>
          <w:tcPr>
            <w:tcW w:w="8447" w:type="dxa"/>
          </w:tcPr>
          <w:p w14:paraId="3F622D4A" w14:textId="77777777" w:rsidR="00016889" w:rsidRPr="009A34CF" w:rsidRDefault="00016889" w:rsidP="00FE6B56">
            <w:pPr>
              <w:rPr>
                <w:sz w:val="24"/>
                <w:szCs w:val="24"/>
              </w:rPr>
            </w:pPr>
          </w:p>
        </w:tc>
      </w:tr>
    </w:tbl>
    <w:p w14:paraId="3F622D4C" w14:textId="77777777" w:rsidR="000E4510" w:rsidRPr="009A34CF" w:rsidRDefault="000E4510" w:rsidP="000E4510">
      <w:pPr>
        <w:spacing w:after="0"/>
        <w:rPr>
          <w:sz w:val="24"/>
          <w:szCs w:val="24"/>
        </w:rPr>
      </w:pPr>
    </w:p>
    <w:p w14:paraId="3F622D4D" w14:textId="77777777"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ØNSKE OM OG BEGRUNDELSE FOR TILLÆG</w:t>
      </w:r>
    </w:p>
    <w:tbl>
      <w:tblPr>
        <w:tblStyle w:val="Tabel-Gitter"/>
        <w:tblW w:w="10606" w:type="dxa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D2AEA" w:rsidRPr="009A34CF" w14:paraId="4EE84A13" w14:textId="77777777" w:rsidTr="00F006AC">
        <w:tc>
          <w:tcPr>
            <w:tcW w:w="2235" w:type="dxa"/>
            <w:shd w:val="clear" w:color="auto" w:fill="D9D9D9" w:themeFill="background1" w:themeFillShade="D9"/>
          </w:tcPr>
          <w:p w14:paraId="2AA641A7" w14:textId="47F04260" w:rsidR="006D2AEA" w:rsidRPr="009A34CF" w:rsidRDefault="0093625D" w:rsidP="00FE6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iv en kort begrundelse for tillæg, som kan udveksles med ledelsen</w:t>
            </w:r>
          </w:p>
        </w:tc>
        <w:tc>
          <w:tcPr>
            <w:tcW w:w="8371" w:type="dxa"/>
          </w:tcPr>
          <w:p w14:paraId="473171D1" w14:textId="77777777" w:rsidR="006D2AEA" w:rsidRPr="009A34CF" w:rsidRDefault="006D2AEA" w:rsidP="00FE6BA2">
            <w:pPr>
              <w:rPr>
                <w:sz w:val="24"/>
                <w:szCs w:val="24"/>
              </w:rPr>
            </w:pPr>
          </w:p>
        </w:tc>
      </w:tr>
      <w:tr w:rsidR="004B184D" w:rsidRPr="00FC64EE" w14:paraId="2189B1B8" w14:textId="77777777" w:rsidTr="001A45D1">
        <w:tc>
          <w:tcPr>
            <w:tcW w:w="10606" w:type="dxa"/>
            <w:gridSpan w:val="2"/>
            <w:shd w:val="clear" w:color="auto" w:fill="D9D9D9" w:themeFill="background1" w:themeFillShade="D9"/>
          </w:tcPr>
          <w:p w14:paraId="5063D907" w14:textId="40F1B9E2" w:rsidR="004B184D" w:rsidRPr="00FC64EE" w:rsidRDefault="00F006AC" w:rsidP="001A45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 xml:space="preserve">Angiv nedenfor uddybende begrundelse for tillæg – kun til </w:t>
            </w:r>
            <w:proofErr w:type="gramStart"/>
            <w:r w:rsidR="001A45D1">
              <w:rPr>
                <w:b/>
                <w:bCs/>
                <w:color w:val="C00000"/>
                <w:sz w:val="24"/>
                <w:szCs w:val="24"/>
              </w:rPr>
              <w:t>DTS tillidsrepræsentant</w:t>
            </w:r>
            <w:r>
              <w:rPr>
                <w:b/>
                <w:bCs/>
                <w:color w:val="C00000"/>
                <w:sz w:val="24"/>
                <w:szCs w:val="24"/>
              </w:rPr>
              <w:t>s</w:t>
            </w:r>
            <w:proofErr w:type="gramEnd"/>
            <w:r>
              <w:rPr>
                <w:b/>
                <w:bCs/>
                <w:color w:val="C00000"/>
                <w:sz w:val="24"/>
                <w:szCs w:val="24"/>
              </w:rPr>
              <w:t xml:space="preserve"> brug</w:t>
            </w:r>
          </w:p>
        </w:tc>
      </w:tr>
      <w:tr w:rsidR="009A34CF" w:rsidRPr="009A34CF" w14:paraId="3F622D50" w14:textId="77777777" w:rsidTr="00F006AC">
        <w:tc>
          <w:tcPr>
            <w:tcW w:w="2235" w:type="dxa"/>
            <w:shd w:val="clear" w:color="auto" w:fill="D9D9D9" w:themeFill="background1" w:themeFillShade="D9"/>
          </w:tcPr>
          <w:p w14:paraId="3F622D4E" w14:textId="77777777" w:rsidR="009A34CF" w:rsidRPr="009A34CF" w:rsidRDefault="009A34CF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 xml:space="preserve">Ønske om og begrundelse for </w:t>
            </w:r>
            <w:r w:rsidRPr="00C310AA">
              <w:rPr>
                <w:b/>
                <w:color w:val="FF0000"/>
                <w:sz w:val="24"/>
                <w:szCs w:val="24"/>
              </w:rPr>
              <w:t>VARIGT TILLÆG</w:t>
            </w:r>
          </w:p>
        </w:tc>
        <w:tc>
          <w:tcPr>
            <w:tcW w:w="8371" w:type="dxa"/>
          </w:tcPr>
          <w:p w14:paraId="3F622D4F" w14:textId="77777777" w:rsidR="009A34CF" w:rsidRPr="009A34CF" w:rsidRDefault="009A34CF" w:rsidP="00FE6BA2">
            <w:pPr>
              <w:rPr>
                <w:sz w:val="24"/>
                <w:szCs w:val="24"/>
              </w:rPr>
            </w:pPr>
          </w:p>
        </w:tc>
      </w:tr>
      <w:tr w:rsidR="00002613" w:rsidRPr="009A34CF" w14:paraId="3F622D54" w14:textId="77777777" w:rsidTr="00F006AC">
        <w:tc>
          <w:tcPr>
            <w:tcW w:w="2235" w:type="dxa"/>
            <w:shd w:val="clear" w:color="auto" w:fill="D9D9D9" w:themeFill="background1" w:themeFillShade="D9"/>
          </w:tcPr>
          <w:p w14:paraId="3F622D52" w14:textId="77777777" w:rsidR="00002613" w:rsidRPr="009A34CF" w:rsidRDefault="00002613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 xml:space="preserve">Ønske om og begrundelse for </w:t>
            </w:r>
            <w:r w:rsidRPr="00C310AA">
              <w:rPr>
                <w:b/>
                <w:color w:val="FF0000"/>
                <w:sz w:val="24"/>
                <w:szCs w:val="24"/>
              </w:rPr>
              <w:t>ENGANGSTILLÆG</w:t>
            </w:r>
          </w:p>
        </w:tc>
        <w:tc>
          <w:tcPr>
            <w:tcW w:w="8371" w:type="dxa"/>
          </w:tcPr>
          <w:p w14:paraId="3F622D53" w14:textId="77777777" w:rsidR="00002613" w:rsidRPr="009A34CF" w:rsidRDefault="00002613" w:rsidP="00FE6BA2">
            <w:pPr>
              <w:rPr>
                <w:sz w:val="24"/>
                <w:szCs w:val="24"/>
              </w:rPr>
            </w:pPr>
          </w:p>
        </w:tc>
      </w:tr>
    </w:tbl>
    <w:p w14:paraId="3F622D55" w14:textId="77777777" w:rsidR="00002613" w:rsidRDefault="00002613" w:rsidP="000E4510">
      <w:pPr>
        <w:spacing w:after="0"/>
        <w:rPr>
          <w:sz w:val="24"/>
          <w:szCs w:val="24"/>
        </w:rPr>
      </w:pPr>
    </w:p>
    <w:p w14:paraId="3F622D56" w14:textId="77777777" w:rsidR="00610434" w:rsidRPr="00610434" w:rsidRDefault="00610434" w:rsidP="000E4510">
      <w:pPr>
        <w:spacing w:after="0"/>
        <w:rPr>
          <w:b/>
          <w:color w:val="C00000"/>
          <w:sz w:val="24"/>
          <w:szCs w:val="24"/>
        </w:rPr>
      </w:pPr>
      <w:r w:rsidRPr="00610434">
        <w:rPr>
          <w:b/>
          <w:color w:val="C00000"/>
          <w:sz w:val="24"/>
          <w:szCs w:val="24"/>
        </w:rPr>
        <w:t>ØNSKE OM OPRYKNING / UDNÆVNELSE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10434" w:rsidRPr="009A34CF" w14:paraId="3F622D59" w14:textId="77777777" w:rsidTr="002814D5">
        <w:tc>
          <w:tcPr>
            <w:tcW w:w="2235" w:type="dxa"/>
            <w:shd w:val="clear" w:color="auto" w:fill="D9D9D9" w:themeFill="background1" w:themeFillShade="D9"/>
          </w:tcPr>
          <w:p w14:paraId="3F622D57" w14:textId="77777777" w:rsidR="00610434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Ønsker oprykning / udnævnelse til</w:t>
            </w:r>
          </w:p>
        </w:tc>
        <w:tc>
          <w:tcPr>
            <w:tcW w:w="8371" w:type="dxa"/>
          </w:tcPr>
          <w:p w14:paraId="3F622D58" w14:textId="77777777"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  <w:tr w:rsidR="00610434" w:rsidRPr="009A34CF" w14:paraId="3F622D5C" w14:textId="77777777" w:rsidTr="002814D5">
        <w:tc>
          <w:tcPr>
            <w:tcW w:w="2235" w:type="dxa"/>
            <w:shd w:val="clear" w:color="auto" w:fill="D9D9D9" w:themeFill="background1" w:themeFillShade="D9"/>
          </w:tcPr>
          <w:p w14:paraId="3F622D5A" w14:textId="77777777" w:rsidR="00610434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grundelse</w:t>
            </w:r>
          </w:p>
        </w:tc>
        <w:tc>
          <w:tcPr>
            <w:tcW w:w="8371" w:type="dxa"/>
          </w:tcPr>
          <w:p w14:paraId="3F622D5B" w14:textId="77777777"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</w:tbl>
    <w:p w14:paraId="3F622D5D" w14:textId="77777777" w:rsidR="00610434" w:rsidRDefault="00610434" w:rsidP="000E4510">
      <w:pPr>
        <w:spacing w:after="0"/>
        <w:rPr>
          <w:sz w:val="24"/>
          <w:szCs w:val="24"/>
        </w:rPr>
      </w:pPr>
    </w:p>
    <w:p w14:paraId="3F622D5E" w14:textId="77777777"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 xml:space="preserve">ANDRE </w:t>
      </w:r>
      <w:r w:rsidR="00610434">
        <w:rPr>
          <w:b/>
          <w:color w:val="C00000"/>
          <w:sz w:val="24"/>
          <w:szCs w:val="24"/>
        </w:rPr>
        <w:t xml:space="preserve">VÆSENTLIGE </w:t>
      </w:r>
      <w:r w:rsidRPr="00DD5123">
        <w:rPr>
          <w:b/>
          <w:color w:val="C00000"/>
          <w:sz w:val="24"/>
          <w:szCs w:val="24"/>
        </w:rPr>
        <w:t>OPLYSNINGER</w:t>
      </w:r>
      <w:r w:rsidR="00610434">
        <w:rPr>
          <w:b/>
          <w:color w:val="C00000"/>
          <w:sz w:val="24"/>
          <w:szCs w:val="24"/>
        </w:rPr>
        <w:t xml:space="preserve"> TIL BRUG VED TILLÆGSFORHANDLINGERNE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D15184" w:rsidRPr="009A34CF" w14:paraId="3F622D61" w14:textId="77777777" w:rsidTr="004345CF">
        <w:tc>
          <w:tcPr>
            <w:tcW w:w="2235" w:type="dxa"/>
            <w:shd w:val="clear" w:color="auto" w:fill="D9D9D9" w:themeFill="background1" w:themeFillShade="D9"/>
          </w:tcPr>
          <w:p w14:paraId="3F622D5F" w14:textId="77777777" w:rsidR="00D15184" w:rsidRPr="009A34CF" w:rsidRDefault="00D20D9A" w:rsidP="004345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 du modtaget tillæg inden</w:t>
            </w:r>
            <w:r w:rsidR="00D15184">
              <w:rPr>
                <w:b/>
                <w:sz w:val="24"/>
                <w:szCs w:val="24"/>
              </w:rPr>
              <w:t>for de seneste 3 år (tillægstype og størrelse)?</w:t>
            </w:r>
          </w:p>
        </w:tc>
        <w:tc>
          <w:tcPr>
            <w:tcW w:w="8371" w:type="dxa"/>
          </w:tcPr>
          <w:p w14:paraId="3F622D60" w14:textId="77777777" w:rsidR="00D15184" w:rsidRPr="009A34CF" w:rsidRDefault="00D15184" w:rsidP="004345CF">
            <w:pPr>
              <w:rPr>
                <w:sz w:val="24"/>
                <w:szCs w:val="24"/>
              </w:rPr>
            </w:pPr>
          </w:p>
        </w:tc>
      </w:tr>
    </w:tbl>
    <w:p w14:paraId="3F622D62" w14:textId="2FB16C7E" w:rsidR="00D15184" w:rsidRDefault="00D15184" w:rsidP="000E4510">
      <w:pPr>
        <w:spacing w:after="0"/>
        <w:rPr>
          <w:sz w:val="24"/>
          <w:szCs w:val="24"/>
        </w:rPr>
      </w:pPr>
    </w:p>
    <w:p w14:paraId="449BDEBC" w14:textId="77777777" w:rsidR="00FB7603" w:rsidRPr="00D15184" w:rsidRDefault="00FB7603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9A34CF" w:rsidRPr="009A34CF" w14:paraId="3F622D65" w14:textId="77777777" w:rsidTr="00296575">
        <w:tc>
          <w:tcPr>
            <w:tcW w:w="2235" w:type="dxa"/>
            <w:shd w:val="clear" w:color="auto" w:fill="D9D9D9" w:themeFill="background1" w:themeFillShade="D9"/>
          </w:tcPr>
          <w:p w14:paraId="3F622D63" w14:textId="793D4D5F" w:rsidR="009A34CF" w:rsidRPr="009A34CF" w:rsidRDefault="009A34CF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lastRenderedPageBreak/>
              <w:t>Kort referat fra LØNSAMTALE</w:t>
            </w:r>
            <w:r w:rsidR="0018654B">
              <w:rPr>
                <w:b/>
                <w:sz w:val="24"/>
                <w:szCs w:val="24"/>
              </w:rPr>
              <w:t xml:space="preserve"> (</w:t>
            </w:r>
            <w:r w:rsidR="002C3219">
              <w:rPr>
                <w:b/>
                <w:sz w:val="24"/>
                <w:szCs w:val="24"/>
              </w:rPr>
              <w:t>Herunder lederens argumenter for eller imod tillæg</w:t>
            </w:r>
            <w:r w:rsidR="00CD6E2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371" w:type="dxa"/>
          </w:tcPr>
          <w:p w14:paraId="3F622D64" w14:textId="77777777" w:rsidR="009A34CF" w:rsidRPr="009A34CF" w:rsidRDefault="009A34CF" w:rsidP="00FE6BA2">
            <w:pPr>
              <w:rPr>
                <w:sz w:val="24"/>
                <w:szCs w:val="24"/>
              </w:rPr>
            </w:pPr>
          </w:p>
        </w:tc>
      </w:tr>
    </w:tbl>
    <w:p w14:paraId="3F622D66" w14:textId="77777777" w:rsidR="009A34CF" w:rsidRDefault="009A34CF" w:rsidP="000E4510">
      <w:pPr>
        <w:spacing w:after="0"/>
        <w:rPr>
          <w:sz w:val="24"/>
          <w:szCs w:val="24"/>
        </w:rPr>
      </w:pPr>
    </w:p>
    <w:p w14:paraId="3F622D67" w14:textId="77777777" w:rsidR="0018654B" w:rsidRDefault="0018654B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10434" w:rsidRPr="009A34CF" w14:paraId="3F622D6A" w14:textId="77777777" w:rsidTr="002814D5">
        <w:tc>
          <w:tcPr>
            <w:tcW w:w="2235" w:type="dxa"/>
            <w:shd w:val="clear" w:color="auto" w:fill="D9D9D9" w:themeFill="background1" w:themeFillShade="D9"/>
          </w:tcPr>
          <w:p w14:paraId="3F622D68" w14:textId="77777777" w:rsidR="00610434" w:rsidRPr="009A34CF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 du for nyligt skiftet stilling? Er du for tiden udlånt til andet område? Fra hvornår?</w:t>
            </w:r>
          </w:p>
        </w:tc>
        <w:tc>
          <w:tcPr>
            <w:tcW w:w="8371" w:type="dxa"/>
          </w:tcPr>
          <w:p w14:paraId="3F622D69" w14:textId="77777777"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</w:tbl>
    <w:p w14:paraId="3F622D6B" w14:textId="77777777" w:rsidR="00610434" w:rsidRDefault="00610434" w:rsidP="000E4510">
      <w:pPr>
        <w:spacing w:after="0"/>
        <w:rPr>
          <w:sz w:val="24"/>
          <w:szCs w:val="24"/>
        </w:rPr>
      </w:pPr>
    </w:p>
    <w:p w14:paraId="3F622D6C" w14:textId="77777777" w:rsidR="00296575" w:rsidRDefault="00296575" w:rsidP="00296575">
      <w:pPr>
        <w:pBdr>
          <w:bottom w:val="single" w:sz="18" w:space="1" w:color="auto"/>
        </w:pBdr>
        <w:spacing w:after="0"/>
        <w:rPr>
          <w:sz w:val="24"/>
          <w:szCs w:val="24"/>
        </w:rPr>
      </w:pPr>
    </w:p>
    <w:p w14:paraId="3F622D6D" w14:textId="77777777" w:rsidR="00296575" w:rsidRDefault="00296575" w:rsidP="000E4510">
      <w:pPr>
        <w:spacing w:after="0"/>
        <w:rPr>
          <w:sz w:val="24"/>
          <w:szCs w:val="24"/>
        </w:rPr>
      </w:pPr>
    </w:p>
    <w:p w14:paraId="3F622D6E" w14:textId="77777777" w:rsidR="00002613" w:rsidRPr="00DD5123" w:rsidRDefault="00296575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FORBEHOLD</w:t>
      </w:r>
      <w:r w:rsidR="00002613" w:rsidRPr="00DD5123">
        <w:rPr>
          <w:b/>
          <w:color w:val="C00000"/>
          <w:sz w:val="24"/>
          <w:szCs w:val="24"/>
        </w:rPr>
        <w:t>T DTS TILLIDSREPRÆSENTANT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8248"/>
      </w:tblGrid>
      <w:tr w:rsidR="00002613" w:rsidRPr="009A34CF" w14:paraId="3F622D71" w14:textId="77777777" w:rsidTr="007B26F8">
        <w:tc>
          <w:tcPr>
            <w:tcW w:w="2358" w:type="dxa"/>
            <w:shd w:val="clear" w:color="auto" w:fill="D9D9D9" w:themeFill="background1" w:themeFillShade="D9"/>
          </w:tcPr>
          <w:p w14:paraId="3F622D6F" w14:textId="77777777" w:rsidR="00002613" w:rsidRPr="009A34CF" w:rsidRDefault="007B26F8" w:rsidP="00FE6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uelle b</w:t>
            </w:r>
            <w:r w:rsidR="00002613">
              <w:rPr>
                <w:b/>
                <w:sz w:val="24"/>
                <w:szCs w:val="24"/>
              </w:rPr>
              <w:t>emærkninger fra tillidsrepræsentant</w:t>
            </w:r>
            <w:r>
              <w:rPr>
                <w:b/>
                <w:sz w:val="24"/>
                <w:szCs w:val="24"/>
              </w:rPr>
              <w:t>er</w:t>
            </w:r>
          </w:p>
        </w:tc>
        <w:tc>
          <w:tcPr>
            <w:tcW w:w="8248" w:type="dxa"/>
          </w:tcPr>
          <w:p w14:paraId="3F622D70" w14:textId="77777777" w:rsidR="00002613" w:rsidRPr="009A34CF" w:rsidRDefault="00002613" w:rsidP="00FE6BA2">
            <w:pPr>
              <w:rPr>
                <w:sz w:val="24"/>
                <w:szCs w:val="24"/>
              </w:rPr>
            </w:pPr>
          </w:p>
        </w:tc>
      </w:tr>
    </w:tbl>
    <w:p w14:paraId="3F622D72" w14:textId="77777777" w:rsidR="00002613" w:rsidRPr="009A34CF" w:rsidRDefault="00002613" w:rsidP="000E4510">
      <w:pPr>
        <w:spacing w:after="0"/>
        <w:rPr>
          <w:sz w:val="24"/>
          <w:szCs w:val="24"/>
        </w:rPr>
      </w:pPr>
    </w:p>
    <w:sectPr w:rsidR="00002613" w:rsidRPr="009A34CF" w:rsidSect="000E45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33"/>
    <w:rsid w:val="00002613"/>
    <w:rsid w:val="00016889"/>
    <w:rsid w:val="000E4510"/>
    <w:rsid w:val="00165884"/>
    <w:rsid w:val="0018654B"/>
    <w:rsid w:val="001A45D1"/>
    <w:rsid w:val="002877A0"/>
    <w:rsid w:val="00296575"/>
    <w:rsid w:val="002B5099"/>
    <w:rsid w:val="002C3219"/>
    <w:rsid w:val="002F7AB7"/>
    <w:rsid w:val="00316275"/>
    <w:rsid w:val="003E7D6D"/>
    <w:rsid w:val="00432554"/>
    <w:rsid w:val="004B184D"/>
    <w:rsid w:val="005631A2"/>
    <w:rsid w:val="005D30D2"/>
    <w:rsid w:val="005E23AD"/>
    <w:rsid w:val="00610434"/>
    <w:rsid w:val="006D2AEA"/>
    <w:rsid w:val="00770538"/>
    <w:rsid w:val="007B26F8"/>
    <w:rsid w:val="008B004A"/>
    <w:rsid w:val="009333F7"/>
    <w:rsid w:val="0093625D"/>
    <w:rsid w:val="009A34CF"/>
    <w:rsid w:val="009C75F2"/>
    <w:rsid w:val="00A83F1B"/>
    <w:rsid w:val="00B36FC0"/>
    <w:rsid w:val="00B662A0"/>
    <w:rsid w:val="00BB7033"/>
    <w:rsid w:val="00C310AA"/>
    <w:rsid w:val="00C36A8B"/>
    <w:rsid w:val="00C66B10"/>
    <w:rsid w:val="00CD6E20"/>
    <w:rsid w:val="00D15184"/>
    <w:rsid w:val="00D20D9A"/>
    <w:rsid w:val="00D5686B"/>
    <w:rsid w:val="00DB4E4C"/>
    <w:rsid w:val="00DD5123"/>
    <w:rsid w:val="00DF103D"/>
    <w:rsid w:val="00F006AC"/>
    <w:rsid w:val="00F00A7D"/>
    <w:rsid w:val="00F51197"/>
    <w:rsid w:val="00FB6589"/>
    <w:rsid w:val="00FB7603"/>
    <w:rsid w:val="00FC64EE"/>
    <w:rsid w:val="25BE1FB0"/>
    <w:rsid w:val="421C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2D2B"/>
  <w15:docId w15:val="{F4A21929-B50D-4014-8B29-F4C04F6E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5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7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CC1C2AB10544C93B1ED5A5A2D1E08" ma:contentTypeVersion="5" ma:contentTypeDescription="Opret et nyt dokument." ma:contentTypeScope="" ma:versionID="7ef386d386451719588b219239c331c3">
  <xsd:schema xmlns:xsd="http://www.w3.org/2001/XMLSchema" xmlns:xs="http://www.w3.org/2001/XMLSchema" xmlns:p="http://schemas.microsoft.com/office/2006/metadata/properties" xmlns:ns3="4c791d77-c26a-4e80-a567-70ec8a0eac98" xmlns:ns4="ce713c8e-ad1a-4628-bc27-a11fc67e5896" targetNamespace="http://schemas.microsoft.com/office/2006/metadata/properties" ma:root="true" ma:fieldsID="375663b23086331c0c057e23766b36a8" ns3:_="" ns4:_="">
    <xsd:import namespace="4c791d77-c26a-4e80-a567-70ec8a0eac98"/>
    <xsd:import namespace="ce713c8e-ad1a-4628-bc27-a11fc67e5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91d77-c26a-4e80-a567-70ec8a0ea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13c8e-ad1a-4628-bc27-a11fc67e5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139E3-546B-4A83-A34E-0185B767F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CF98D-8289-4FA1-B866-8B37CEC5D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3B788A-C765-461A-93F3-82768E900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AEF95-F953-4C03-9B83-3B339EDA6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91d77-c26a-4e80-a567-70ec8a0eac98"/>
    <ds:schemaRef ds:uri="ce713c8e-ad1a-4628-bc27-a11fc67e5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S Indstillingsskema 2021</dc:title>
  <dc:subject/>
  <dc:creator>Jan  Nørner</dc:creator>
  <cp:keywords/>
  <dc:description/>
  <cp:lastModifiedBy>Anita Illum</cp:lastModifiedBy>
  <cp:revision>2</cp:revision>
  <dcterms:created xsi:type="dcterms:W3CDTF">2023-10-31T07:03:00Z</dcterms:created>
  <dcterms:modified xsi:type="dcterms:W3CDTF">2023-10-3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CC1C2AB10544C93B1ED5A5A2D1E08</vt:lpwstr>
  </property>
</Properties>
</file>